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700E17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700E17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700E17" w:rsidTr="0086752E">
        <w:trPr>
          <w:cantSplit/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86752E" w:rsidRPr="00700E17" w:rsidTr="0086752E">
        <w:trPr>
          <w:cantSplit/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077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86752E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6752E" w:rsidRPr="00700E17" w:rsidRDefault="0086752E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  <w:p w:rsidR="0086752E" w:rsidRPr="00700E17" w:rsidRDefault="0086752E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миссия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00-4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педагогическое или высшее юридическое образование и опыт работы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несовершеннолетними не менее трех лет либо опыт работы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несовершеннолетними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комиссиях не менее пяти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бухгалтерского учета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тчетности;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ущий специалист</w:t>
            </w:r>
          </w:p>
          <w:p w:rsidR="0086752E" w:rsidRPr="00700E17" w:rsidRDefault="0086752E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0-6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педагогики,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B60B30">
        <w:trPr>
          <w:cantSplit/>
          <w:trHeight w:val="20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6752E" w:rsidRPr="00700E17" w:rsidRDefault="0086752E" w:rsidP="00507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информатизации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информатики и программирования,</w:t>
            </w:r>
          </w:p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07715">
        <w:trPr>
          <w:cantSplit/>
          <w:trHeight w:val="3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B60B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00-9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Юриспруденция»,</w:t>
            </w:r>
          </w:p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8E6791" w:rsidTr="00B23DF9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E50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 w:rsid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="00E50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а и дорог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B23DF9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00-9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 w:rsidR="00E50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bookmarkStart w:id="0" w:name="_GoBack"/>
            <w:bookmarkEnd w:id="0"/>
            <w:r w:rsidR="00B23DF9"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23DF9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23DF9" w:rsidRPr="008E6791" w:rsidTr="00882A6E">
        <w:trPr>
          <w:cantSplit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B23DF9" w:rsidRDefault="00B23DF9" w:rsidP="00B23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23DF9" w:rsidRPr="00700E17" w:rsidRDefault="00B23DF9" w:rsidP="00B23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,</w:t>
            </w:r>
          </w:p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23DF9" w:rsidRPr="008E6791" w:rsidTr="002F68A5">
        <w:trPr>
          <w:cantSplit/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2F68A5" w:rsidRDefault="00B23DF9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ряда 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00-6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ы и градостроительств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F68A5" w:rsidRPr="008E6791" w:rsidTr="002F68A5">
        <w:trPr>
          <w:cantSplit/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Default="002F68A5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отдела по исполнению административ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00-6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спруденци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5670D" w:rsidRPr="008E6791" w:rsidTr="002F68A5">
        <w:trPr>
          <w:cantSplit/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35670D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5670D" w:rsidRDefault="0035670D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,</w:t>
            </w:r>
          </w:p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5670D" w:rsidRPr="008E6791" w:rsidTr="005723DE">
        <w:trPr>
          <w:cantSplit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35670D" w:rsidRDefault="0035670D" w:rsidP="00356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5723DE" w:rsidRDefault="0035670D" w:rsidP="00356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0-6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723DE" w:rsidRPr="008E6791" w:rsidTr="005723DE">
        <w:trPr>
          <w:cantSplit/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5723DE" w:rsidRDefault="005723DE" w:rsidP="00572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сударственное и муниципальное управление», «Управление персоналом»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723DE" w:rsidRPr="008E6791" w:rsidTr="00CF2DC0">
        <w:trPr>
          <w:cantSplit/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35670D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тарший </w:t>
            </w: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5723DE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на срок отпуска по уходу за ребен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572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-4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3" w:rsidRDefault="004C3053" w:rsidP="004B39C5">
      <w:pPr>
        <w:spacing w:after="0" w:line="240" w:lineRule="auto"/>
      </w:pPr>
      <w:r>
        <w:separator/>
      </w:r>
    </w:p>
  </w:endnote>
  <w:end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3" w:rsidRDefault="004C3053" w:rsidP="004B39C5">
      <w:pPr>
        <w:spacing w:after="0" w:line="240" w:lineRule="auto"/>
      </w:pPr>
      <w:r>
        <w:separator/>
      </w:r>
    </w:p>
  </w:footnote>
  <w:foot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4C3053" w:rsidRDefault="004C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4F3">
          <w:rPr>
            <w:noProof/>
          </w:rPr>
          <w:t>5</w:t>
        </w:r>
        <w:r>
          <w:fldChar w:fldCharType="end"/>
        </w:r>
      </w:p>
    </w:sdtContent>
  </w:sdt>
  <w:p w:rsidR="004C3053" w:rsidRDefault="004C3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1EDD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E0D0C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032EA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53EE"/>
    <w:rsid w:val="002C6F33"/>
    <w:rsid w:val="002D1A43"/>
    <w:rsid w:val="002E5CB7"/>
    <w:rsid w:val="002F1B9F"/>
    <w:rsid w:val="002F68A5"/>
    <w:rsid w:val="00306052"/>
    <w:rsid w:val="003141D6"/>
    <w:rsid w:val="0031569B"/>
    <w:rsid w:val="00331891"/>
    <w:rsid w:val="00342D2A"/>
    <w:rsid w:val="00347EF4"/>
    <w:rsid w:val="00350E79"/>
    <w:rsid w:val="00355BF9"/>
    <w:rsid w:val="00355E71"/>
    <w:rsid w:val="0035670D"/>
    <w:rsid w:val="003638CB"/>
    <w:rsid w:val="003824D2"/>
    <w:rsid w:val="003862E2"/>
    <w:rsid w:val="0039573E"/>
    <w:rsid w:val="003B15E2"/>
    <w:rsid w:val="003C0A24"/>
    <w:rsid w:val="003C0A43"/>
    <w:rsid w:val="003C4C37"/>
    <w:rsid w:val="003C6D7E"/>
    <w:rsid w:val="003D12A7"/>
    <w:rsid w:val="003D3DC9"/>
    <w:rsid w:val="003E38D5"/>
    <w:rsid w:val="003E4ED1"/>
    <w:rsid w:val="003F1713"/>
    <w:rsid w:val="003F275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C3053"/>
    <w:rsid w:val="004D6E40"/>
    <w:rsid w:val="004D72CB"/>
    <w:rsid w:val="004E49B1"/>
    <w:rsid w:val="004F2964"/>
    <w:rsid w:val="00507715"/>
    <w:rsid w:val="005139B6"/>
    <w:rsid w:val="0051435E"/>
    <w:rsid w:val="00514C04"/>
    <w:rsid w:val="005156F3"/>
    <w:rsid w:val="00521BFC"/>
    <w:rsid w:val="005224F7"/>
    <w:rsid w:val="00532E88"/>
    <w:rsid w:val="00533856"/>
    <w:rsid w:val="00536F11"/>
    <w:rsid w:val="005444B7"/>
    <w:rsid w:val="00544E3A"/>
    <w:rsid w:val="00547F56"/>
    <w:rsid w:val="00550B63"/>
    <w:rsid w:val="005723DE"/>
    <w:rsid w:val="005739BC"/>
    <w:rsid w:val="0057487E"/>
    <w:rsid w:val="00575CB4"/>
    <w:rsid w:val="00576E52"/>
    <w:rsid w:val="00581A22"/>
    <w:rsid w:val="005878D0"/>
    <w:rsid w:val="0059142B"/>
    <w:rsid w:val="005B1A27"/>
    <w:rsid w:val="005C4398"/>
    <w:rsid w:val="005D25DA"/>
    <w:rsid w:val="005D5444"/>
    <w:rsid w:val="005E20DA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2329"/>
    <w:rsid w:val="006D6272"/>
    <w:rsid w:val="006E5616"/>
    <w:rsid w:val="006E6507"/>
    <w:rsid w:val="006F784D"/>
    <w:rsid w:val="00700E17"/>
    <w:rsid w:val="00702077"/>
    <w:rsid w:val="00702397"/>
    <w:rsid w:val="00704BF2"/>
    <w:rsid w:val="0071609C"/>
    <w:rsid w:val="00717F58"/>
    <w:rsid w:val="00721741"/>
    <w:rsid w:val="0072215C"/>
    <w:rsid w:val="00727FD6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95C7E"/>
    <w:rsid w:val="0079637A"/>
    <w:rsid w:val="007B0E23"/>
    <w:rsid w:val="007B2526"/>
    <w:rsid w:val="007D16E2"/>
    <w:rsid w:val="007D1C9F"/>
    <w:rsid w:val="007D6623"/>
    <w:rsid w:val="007E44AE"/>
    <w:rsid w:val="007E63C8"/>
    <w:rsid w:val="007F3049"/>
    <w:rsid w:val="00803054"/>
    <w:rsid w:val="00803E3B"/>
    <w:rsid w:val="00814D08"/>
    <w:rsid w:val="00820166"/>
    <w:rsid w:val="0083122B"/>
    <w:rsid w:val="00834440"/>
    <w:rsid w:val="00841F03"/>
    <w:rsid w:val="008421E0"/>
    <w:rsid w:val="00855928"/>
    <w:rsid w:val="00856B5B"/>
    <w:rsid w:val="00863108"/>
    <w:rsid w:val="008637FA"/>
    <w:rsid w:val="0086752E"/>
    <w:rsid w:val="00873278"/>
    <w:rsid w:val="00873608"/>
    <w:rsid w:val="00882A6E"/>
    <w:rsid w:val="008923CC"/>
    <w:rsid w:val="00895E3C"/>
    <w:rsid w:val="008A11BC"/>
    <w:rsid w:val="008A2B8D"/>
    <w:rsid w:val="008A3BAB"/>
    <w:rsid w:val="008A436F"/>
    <w:rsid w:val="008A58B4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06B23"/>
    <w:rsid w:val="00912306"/>
    <w:rsid w:val="0091628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13D7"/>
    <w:rsid w:val="009A2A23"/>
    <w:rsid w:val="009A5D2E"/>
    <w:rsid w:val="009C17E3"/>
    <w:rsid w:val="009C238A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519DF"/>
    <w:rsid w:val="00A862F6"/>
    <w:rsid w:val="00AA0ECD"/>
    <w:rsid w:val="00AB5A75"/>
    <w:rsid w:val="00AC5282"/>
    <w:rsid w:val="00AC55FE"/>
    <w:rsid w:val="00AD03C1"/>
    <w:rsid w:val="00AD3AC5"/>
    <w:rsid w:val="00AD4141"/>
    <w:rsid w:val="00AD48C7"/>
    <w:rsid w:val="00B016DA"/>
    <w:rsid w:val="00B06B2C"/>
    <w:rsid w:val="00B06C8A"/>
    <w:rsid w:val="00B10A64"/>
    <w:rsid w:val="00B16C30"/>
    <w:rsid w:val="00B23DF9"/>
    <w:rsid w:val="00B36A06"/>
    <w:rsid w:val="00B4718D"/>
    <w:rsid w:val="00B520CF"/>
    <w:rsid w:val="00B5286A"/>
    <w:rsid w:val="00B57F99"/>
    <w:rsid w:val="00B60B30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C5392"/>
    <w:rsid w:val="00CE1026"/>
    <w:rsid w:val="00CE1A22"/>
    <w:rsid w:val="00CE7EDC"/>
    <w:rsid w:val="00CF2DC0"/>
    <w:rsid w:val="00D04A48"/>
    <w:rsid w:val="00D07394"/>
    <w:rsid w:val="00D2191E"/>
    <w:rsid w:val="00D2274D"/>
    <w:rsid w:val="00D31AAF"/>
    <w:rsid w:val="00D47AC1"/>
    <w:rsid w:val="00D50A80"/>
    <w:rsid w:val="00D543A1"/>
    <w:rsid w:val="00D56A83"/>
    <w:rsid w:val="00D71A1A"/>
    <w:rsid w:val="00D80647"/>
    <w:rsid w:val="00D819C5"/>
    <w:rsid w:val="00D83034"/>
    <w:rsid w:val="00D97321"/>
    <w:rsid w:val="00DC08A0"/>
    <w:rsid w:val="00DC6447"/>
    <w:rsid w:val="00DD5BF0"/>
    <w:rsid w:val="00DE0F02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04F3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10621"/>
    <w:rsid w:val="00F21C4F"/>
    <w:rsid w:val="00F31317"/>
    <w:rsid w:val="00F35107"/>
    <w:rsid w:val="00F52FCE"/>
    <w:rsid w:val="00F56F83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7F96-00B5-4CFE-BA76-73854E4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3-11-27T23:53:00Z</cp:lastPrinted>
  <dcterms:created xsi:type="dcterms:W3CDTF">2024-04-26T04:17:00Z</dcterms:created>
  <dcterms:modified xsi:type="dcterms:W3CDTF">2024-04-26T04:19:00Z</dcterms:modified>
</cp:coreProperties>
</file>